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2406_1_1485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51d45a2121340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24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4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S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51d45a21213409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